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D44596" w:rsidRDefault="00D44596" w:rsidP="00D44596">
      <w:pPr>
        <w:pStyle w:val="ab"/>
      </w:pPr>
      <w:r>
        <w:t>РОССИЙСКАЯ ФЕДЕРАЦИЯ</w:t>
      </w:r>
    </w:p>
    <w:p w:rsidR="00D44596" w:rsidRDefault="00D44596" w:rsidP="00D44596">
      <w:pPr>
        <w:pStyle w:val="ab"/>
      </w:pPr>
      <w:r>
        <w:t>РОСТОВСКАЯ ОБЛАСТЬ</w:t>
      </w:r>
    </w:p>
    <w:p w:rsidR="00D44596" w:rsidRDefault="00D44596" w:rsidP="00D44596">
      <w:pPr>
        <w:pStyle w:val="ab"/>
      </w:pPr>
      <w:r>
        <w:t>МУНИЦИПАЛЬНОЕ ОБРАЗОВАНИЕ</w:t>
      </w:r>
    </w:p>
    <w:p w:rsidR="00D44596" w:rsidRDefault="00D44596" w:rsidP="00D44596">
      <w:pPr>
        <w:pStyle w:val="ab"/>
      </w:pPr>
      <w:r>
        <w:t>«УСТЬ-ДОНЕЦКОЕ ГОРОДСКОЕ ПОСЕЛЕНИЕ»</w:t>
      </w:r>
    </w:p>
    <w:p w:rsidR="00D44596" w:rsidRDefault="00D44596" w:rsidP="00D44596">
      <w:pPr>
        <w:pStyle w:val="ab"/>
        <w:rPr>
          <w:b/>
        </w:rPr>
      </w:pPr>
      <w:r>
        <w:rPr>
          <w:b/>
        </w:rPr>
        <w:t>Администрация Усть-Донецкого городского поселения</w:t>
      </w:r>
    </w:p>
    <w:p w:rsidR="00D44596" w:rsidRDefault="00D44596" w:rsidP="00D44596">
      <w:pPr>
        <w:pStyle w:val="ab"/>
        <w:rPr>
          <w:sz w:val="24"/>
          <w:szCs w:val="24"/>
        </w:rPr>
      </w:pPr>
    </w:p>
    <w:p w:rsidR="00D44596" w:rsidRDefault="00D44596" w:rsidP="00D44596">
      <w:pPr>
        <w:pStyle w:val="ab"/>
        <w:rPr>
          <w:sz w:val="24"/>
          <w:szCs w:val="24"/>
        </w:rPr>
      </w:pPr>
    </w:p>
    <w:p w:rsidR="00D44596" w:rsidRDefault="00D44596" w:rsidP="00D44596">
      <w:pPr>
        <w:pStyle w:val="ab"/>
        <w:rPr>
          <w:b/>
        </w:rPr>
      </w:pPr>
      <w:r>
        <w:rPr>
          <w:b/>
        </w:rPr>
        <w:t>ПОСТАНОВЛЕНИЕ</w:t>
      </w:r>
    </w:p>
    <w:p w:rsidR="00D44596" w:rsidRDefault="00D44596" w:rsidP="00D44596">
      <w:pPr>
        <w:pStyle w:val="ab"/>
        <w:rPr>
          <w:b/>
          <w:szCs w:val="28"/>
        </w:rPr>
      </w:pPr>
    </w:p>
    <w:p w:rsidR="00D44596" w:rsidRDefault="00D44596" w:rsidP="00D44596">
      <w:pPr>
        <w:jc w:val="center"/>
        <w:rPr>
          <w:sz w:val="28"/>
          <w:szCs w:val="28"/>
        </w:rPr>
      </w:pPr>
    </w:p>
    <w:p w:rsidR="00D44596" w:rsidRDefault="00ED7F27" w:rsidP="00D44596">
      <w:pPr>
        <w:tabs>
          <w:tab w:val="left" w:pos="4678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«08</w:t>
      </w:r>
      <w:r w:rsidR="00D44596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596">
        <w:rPr>
          <w:sz w:val="28"/>
          <w:szCs w:val="28"/>
        </w:rPr>
        <w:t xml:space="preserve"> 2022 </w:t>
      </w:r>
      <w:r>
        <w:rPr>
          <w:sz w:val="28"/>
          <w:szCs w:val="28"/>
        </w:rPr>
        <w:t>года                      № 145</w:t>
      </w:r>
      <w:r w:rsidR="00D44596">
        <w:rPr>
          <w:sz w:val="28"/>
          <w:szCs w:val="28"/>
        </w:rPr>
        <w:t xml:space="preserve">                           р.п. Усть-Донецкий</w:t>
      </w:r>
    </w:p>
    <w:p w:rsidR="00D44596" w:rsidRDefault="00D44596" w:rsidP="00D44596">
      <w:pPr>
        <w:rPr>
          <w:sz w:val="28"/>
          <w:szCs w:val="28"/>
        </w:rPr>
      </w:pPr>
    </w:p>
    <w:p w:rsidR="00D44596" w:rsidRDefault="00D44596" w:rsidP="00D44596">
      <w:pPr>
        <w:rPr>
          <w:sz w:val="28"/>
          <w:szCs w:val="28"/>
        </w:rPr>
      </w:pPr>
    </w:p>
    <w:p w:rsidR="00D44596" w:rsidRDefault="00D44596" w:rsidP="004D5E25">
      <w:pPr>
        <w:ind w:right="5386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D5E25">
        <w:rPr>
          <w:sz w:val="28"/>
          <w:szCs w:val="28"/>
        </w:rPr>
        <w:t xml:space="preserve">утверждении формы предостережения о недопустимости нарушения обязательных требований земельного законодательства, формы возражения </w:t>
      </w:r>
      <w:r w:rsidR="005F34B4">
        <w:rPr>
          <w:sz w:val="28"/>
          <w:szCs w:val="28"/>
        </w:rPr>
        <w:t xml:space="preserve">на </w:t>
      </w:r>
      <w:r w:rsidR="0017224C">
        <w:rPr>
          <w:sz w:val="28"/>
          <w:szCs w:val="28"/>
        </w:rPr>
        <w:t xml:space="preserve">такое </w:t>
      </w:r>
      <w:r w:rsidR="005F34B4">
        <w:rPr>
          <w:sz w:val="28"/>
          <w:szCs w:val="28"/>
        </w:rPr>
        <w:t xml:space="preserve">предостережение, формы уведомления об исполнении </w:t>
      </w:r>
      <w:r w:rsidR="0017224C">
        <w:rPr>
          <w:sz w:val="28"/>
          <w:szCs w:val="28"/>
        </w:rPr>
        <w:t xml:space="preserve">такого  </w:t>
      </w:r>
      <w:r w:rsidR="005F34B4">
        <w:rPr>
          <w:sz w:val="28"/>
          <w:szCs w:val="28"/>
        </w:rPr>
        <w:t xml:space="preserve"> предостережения</w:t>
      </w:r>
    </w:p>
    <w:p w:rsidR="003A3031" w:rsidRDefault="003A3031" w:rsidP="007235F7">
      <w:pPr>
        <w:jc w:val="center"/>
        <w:rPr>
          <w:sz w:val="28"/>
          <w:szCs w:val="28"/>
        </w:rPr>
      </w:pPr>
    </w:p>
    <w:p w:rsidR="00CB51BA" w:rsidRDefault="00CB51BA" w:rsidP="007235F7">
      <w:pPr>
        <w:jc w:val="center"/>
        <w:rPr>
          <w:sz w:val="28"/>
          <w:szCs w:val="28"/>
        </w:rPr>
      </w:pPr>
    </w:p>
    <w:p w:rsidR="00D34C67" w:rsidRPr="004925FA" w:rsidRDefault="00CB51BA" w:rsidP="00944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49 Федерального закона от 31 июля 2020 года </w:t>
      </w:r>
      <w:r w:rsidR="0035185D">
        <w:rPr>
          <w:sz w:val="28"/>
          <w:szCs w:val="28"/>
        </w:rPr>
        <w:t>№ 248-ФЗ «О государственном контроле (надзо</w:t>
      </w:r>
      <w:r w:rsidR="006659D6">
        <w:rPr>
          <w:sz w:val="28"/>
          <w:szCs w:val="28"/>
        </w:rPr>
        <w:t>ре) и муниципальном контроле в Р</w:t>
      </w:r>
      <w:r w:rsidR="0035185D">
        <w:rPr>
          <w:sz w:val="28"/>
          <w:szCs w:val="28"/>
        </w:rPr>
        <w:t>оссийской Федерации</w:t>
      </w:r>
      <w:r w:rsidR="006659D6">
        <w:rPr>
          <w:sz w:val="28"/>
          <w:szCs w:val="28"/>
        </w:rPr>
        <w:t xml:space="preserve">», постановлением Правительства РФ от 10 февраля 2017 года № 166 «Об утверждении правил </w:t>
      </w:r>
      <w:r w:rsidR="00DD5EF1">
        <w:rPr>
          <w:sz w:val="28"/>
          <w:szCs w:val="28"/>
        </w:rPr>
        <w:t xml:space="preserve">составления и направления предостережения о недопустимости нарушения обязательных требований и </w:t>
      </w:r>
      <w:r w:rsidR="00BB11E5">
        <w:rPr>
          <w:sz w:val="28"/>
          <w:szCs w:val="28"/>
        </w:rPr>
        <w:t xml:space="preserve">требований, установленных муниципальными правовыми актами, </w:t>
      </w:r>
      <w:r w:rsidR="00B7094E">
        <w:rPr>
          <w:sz w:val="28"/>
          <w:szCs w:val="28"/>
        </w:rPr>
        <w:t>подачи юридическим лицом, индивидуальным предпринимателем возражений на такое пр</w:t>
      </w:r>
      <w:r w:rsidR="004925FA">
        <w:rPr>
          <w:sz w:val="28"/>
          <w:szCs w:val="28"/>
        </w:rPr>
        <w:t>едостережение и их рассмотрения, уведомления об исполнении  такого предостережения»</w:t>
      </w:r>
      <w:r w:rsidR="00944F6C">
        <w:rPr>
          <w:sz w:val="28"/>
          <w:szCs w:val="28"/>
        </w:rPr>
        <w:t>,</w:t>
      </w:r>
      <w:r w:rsidR="004925FA">
        <w:rPr>
          <w:sz w:val="28"/>
          <w:szCs w:val="28"/>
        </w:rPr>
        <w:t xml:space="preserve"> </w:t>
      </w:r>
      <w:r w:rsidR="00C76C79">
        <w:rPr>
          <w:sz w:val="28"/>
          <w:szCs w:val="28"/>
        </w:rPr>
        <w:t xml:space="preserve">Решением Собрания депутатов Усть-Донецкого городского поселения от 11 ноября 2021 года  № 20 </w:t>
      </w:r>
      <w:r w:rsidR="00C76C79" w:rsidRPr="003C5247">
        <w:rPr>
          <w:sz w:val="28"/>
          <w:szCs w:val="28"/>
        </w:rPr>
        <w:t xml:space="preserve"> «Об утверждении Положения о муниципальном земельном контроле в границах </w:t>
      </w:r>
      <w:r w:rsidR="00C76C79">
        <w:rPr>
          <w:sz w:val="28"/>
          <w:szCs w:val="28"/>
        </w:rPr>
        <w:t>муниципального образования «Усть-Донецкое городское поселение»</w:t>
      </w:r>
      <w:r w:rsidR="00C76C79" w:rsidRPr="003C5247">
        <w:rPr>
          <w:sz w:val="28"/>
          <w:szCs w:val="28"/>
        </w:rPr>
        <w:t xml:space="preserve">, </w:t>
      </w:r>
      <w:r w:rsidR="00C76C79">
        <w:rPr>
          <w:sz w:val="28"/>
          <w:szCs w:val="28"/>
        </w:rPr>
        <w:t xml:space="preserve">Администрация Усть-Донецкого городского поселения </w:t>
      </w:r>
    </w:p>
    <w:p w:rsidR="00B36516" w:rsidRPr="00F118C6" w:rsidRDefault="00B36516" w:rsidP="00DE24EA">
      <w:pPr>
        <w:pStyle w:val="a3"/>
        <w:ind w:firstLine="720"/>
        <w:rPr>
          <w:szCs w:val="28"/>
        </w:rPr>
      </w:pPr>
    </w:p>
    <w:p w:rsidR="00345C54" w:rsidRDefault="00944F6C" w:rsidP="00B36516">
      <w:pPr>
        <w:pStyle w:val="a3"/>
        <w:jc w:val="center"/>
        <w:rPr>
          <w:szCs w:val="28"/>
        </w:rPr>
      </w:pPr>
      <w:r>
        <w:rPr>
          <w:szCs w:val="28"/>
        </w:rPr>
        <w:t>ПОСТАНОВЛЯЕТ</w:t>
      </w:r>
      <w:r w:rsidR="00345C54" w:rsidRPr="00B36516">
        <w:rPr>
          <w:szCs w:val="28"/>
        </w:rPr>
        <w:t>:</w:t>
      </w:r>
    </w:p>
    <w:p w:rsidR="00226423" w:rsidRPr="00B36516" w:rsidRDefault="00226423" w:rsidP="00B36516">
      <w:pPr>
        <w:pStyle w:val="a3"/>
        <w:jc w:val="center"/>
        <w:rPr>
          <w:szCs w:val="28"/>
        </w:rPr>
      </w:pPr>
    </w:p>
    <w:p w:rsidR="0076312E" w:rsidRDefault="000855A8" w:rsidP="00041E20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A3149B">
        <w:rPr>
          <w:sz w:val="28"/>
          <w:szCs w:val="28"/>
        </w:rPr>
        <w:t>Утвердить</w:t>
      </w:r>
      <w:r w:rsidR="0076312E">
        <w:rPr>
          <w:sz w:val="28"/>
          <w:szCs w:val="28"/>
        </w:rPr>
        <w:t>:</w:t>
      </w:r>
    </w:p>
    <w:p w:rsidR="00E5404F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149B">
        <w:rPr>
          <w:sz w:val="28"/>
          <w:szCs w:val="28"/>
        </w:rPr>
        <w:t xml:space="preserve"> </w:t>
      </w:r>
      <w:r w:rsidR="00987DA5">
        <w:rPr>
          <w:sz w:val="28"/>
          <w:szCs w:val="28"/>
        </w:rPr>
        <w:t>форму</w:t>
      </w:r>
      <w:r w:rsidR="00987DA5" w:rsidRPr="00987DA5">
        <w:rPr>
          <w:sz w:val="28"/>
          <w:szCs w:val="28"/>
        </w:rPr>
        <w:t xml:space="preserve"> предостережения о недопустимости нарушения обязательных требований земельного законодательства</w:t>
      </w:r>
      <w:r w:rsidR="001B7085">
        <w:rPr>
          <w:sz w:val="28"/>
          <w:szCs w:val="28"/>
        </w:rPr>
        <w:t xml:space="preserve"> согласно Приложению № 1</w:t>
      </w:r>
      <w:r>
        <w:rPr>
          <w:sz w:val="28"/>
          <w:szCs w:val="28"/>
        </w:rPr>
        <w:t>;</w:t>
      </w:r>
    </w:p>
    <w:p w:rsidR="0076312E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6312E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Pr="0076312E">
        <w:rPr>
          <w:sz w:val="28"/>
          <w:szCs w:val="28"/>
        </w:rPr>
        <w:t xml:space="preserve"> возражения на </w:t>
      </w:r>
      <w:r w:rsidR="00987DA5">
        <w:rPr>
          <w:sz w:val="28"/>
          <w:szCs w:val="28"/>
        </w:rPr>
        <w:t>предостережение</w:t>
      </w:r>
      <w:r w:rsidR="00987DA5" w:rsidRPr="00987DA5">
        <w:rPr>
          <w:sz w:val="28"/>
          <w:szCs w:val="28"/>
        </w:rPr>
        <w:t xml:space="preserve"> о недопустимости нарушения обязательных требований земельного законодательства</w:t>
      </w:r>
      <w:r w:rsidR="001B7085">
        <w:rPr>
          <w:sz w:val="28"/>
          <w:szCs w:val="28"/>
        </w:rPr>
        <w:t xml:space="preserve"> согласно </w:t>
      </w:r>
      <w:r w:rsidR="0013651D">
        <w:rPr>
          <w:sz w:val="28"/>
          <w:szCs w:val="28"/>
        </w:rPr>
        <w:t>Прило</w:t>
      </w:r>
      <w:r w:rsidR="001B7085">
        <w:rPr>
          <w:sz w:val="28"/>
          <w:szCs w:val="28"/>
        </w:rPr>
        <w:t>жению № 2</w:t>
      </w:r>
      <w:r>
        <w:rPr>
          <w:sz w:val="28"/>
          <w:szCs w:val="28"/>
        </w:rPr>
        <w:t>;</w:t>
      </w:r>
    </w:p>
    <w:p w:rsidR="0076312E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форму</w:t>
      </w:r>
      <w:r w:rsidRPr="0076312E">
        <w:rPr>
          <w:sz w:val="28"/>
          <w:szCs w:val="28"/>
        </w:rPr>
        <w:t xml:space="preserve"> уведомления об исполнении</w:t>
      </w:r>
      <w:r w:rsidRPr="0076312E">
        <w:t xml:space="preserve"> </w:t>
      </w:r>
      <w:r w:rsidR="00987DA5" w:rsidRPr="00987DA5">
        <w:rPr>
          <w:sz w:val="28"/>
          <w:szCs w:val="28"/>
        </w:rPr>
        <w:t>предостережения о недопустимости нарушения обязательных требований земельного законодательства</w:t>
      </w:r>
      <w:r w:rsidR="001B7085">
        <w:rPr>
          <w:sz w:val="28"/>
          <w:szCs w:val="28"/>
        </w:rPr>
        <w:t xml:space="preserve"> согласно Приложению № 3</w:t>
      </w:r>
      <w:r>
        <w:rPr>
          <w:sz w:val="28"/>
          <w:szCs w:val="28"/>
        </w:rPr>
        <w:t>.</w:t>
      </w:r>
    </w:p>
    <w:p w:rsidR="00813220" w:rsidRPr="00960710" w:rsidRDefault="00DC7247" w:rsidP="004668F2">
      <w:pPr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4668F2">
        <w:rPr>
          <w:sz w:val="28"/>
          <w:szCs w:val="28"/>
        </w:rPr>
        <w:t>.</w:t>
      </w:r>
      <w:r w:rsidR="00813220" w:rsidRPr="00960710">
        <w:rPr>
          <w:sz w:val="28"/>
          <w:szCs w:val="28"/>
        </w:rPr>
        <w:t>Сектору земельно-имущественных отношений администрации Усть-Донецкого городского поселения разместить настоящее постановление в  сети «Интернет» на официальном сайте Администрации Усть-Донецкого городского поселения.</w:t>
      </w:r>
    </w:p>
    <w:p w:rsidR="00813220" w:rsidRPr="00DC7247" w:rsidRDefault="00813220" w:rsidP="00DC7247">
      <w:pPr>
        <w:pStyle w:val="a8"/>
        <w:numPr>
          <w:ilvl w:val="0"/>
          <w:numId w:val="16"/>
        </w:numPr>
        <w:tabs>
          <w:tab w:val="left" w:pos="0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 w:rsidRPr="00DC7247">
        <w:rPr>
          <w:sz w:val="28"/>
          <w:szCs w:val="28"/>
        </w:rPr>
        <w:t>Опубликовать настоящее постановление в газете «Звезда Придонья».</w:t>
      </w:r>
    </w:p>
    <w:p w:rsidR="00813220" w:rsidRPr="00960710" w:rsidRDefault="00813220" w:rsidP="00AC2AD2">
      <w:pPr>
        <w:pStyle w:val="a8"/>
        <w:widowControl w:val="0"/>
        <w:numPr>
          <w:ilvl w:val="0"/>
          <w:numId w:val="16"/>
        </w:numPr>
        <w:tabs>
          <w:tab w:val="left" w:pos="0"/>
        </w:tabs>
        <w:suppressAutoHyphens/>
        <w:overflowPunct/>
        <w:ind w:left="0" w:firstLine="851"/>
        <w:jc w:val="both"/>
        <w:textAlignment w:val="auto"/>
        <w:rPr>
          <w:sz w:val="28"/>
          <w:szCs w:val="28"/>
        </w:rPr>
      </w:pPr>
      <w:r w:rsidRPr="0096071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 его опубликования.</w:t>
      </w:r>
    </w:p>
    <w:p w:rsidR="00813220" w:rsidRDefault="00813220" w:rsidP="00AC2AD2">
      <w:pPr>
        <w:numPr>
          <w:ilvl w:val="0"/>
          <w:numId w:val="16"/>
        </w:numPr>
        <w:tabs>
          <w:tab w:val="left" w:pos="0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 w:rsidRPr="00960710">
        <w:rPr>
          <w:sz w:val="28"/>
          <w:szCs w:val="28"/>
        </w:rPr>
        <w:t>Контроль за выполнением настоящего постановления возложить на начальника сектора земельно-имущественных отношений Администрации Усть-Донецкого городского поселения Елжову Ксению Сергеевну.</w:t>
      </w:r>
    </w:p>
    <w:p w:rsidR="00054F69" w:rsidRPr="00960710" w:rsidRDefault="00054F69" w:rsidP="00054F69">
      <w:pPr>
        <w:tabs>
          <w:tab w:val="left" w:pos="0"/>
        </w:tabs>
        <w:overflowPunct/>
        <w:jc w:val="both"/>
        <w:textAlignment w:val="auto"/>
        <w:rPr>
          <w:sz w:val="28"/>
          <w:szCs w:val="28"/>
        </w:rPr>
      </w:pPr>
    </w:p>
    <w:p w:rsidR="00813220" w:rsidRPr="00960710" w:rsidRDefault="00813220" w:rsidP="00813220">
      <w:pPr>
        <w:rPr>
          <w:sz w:val="28"/>
          <w:szCs w:val="28"/>
        </w:rPr>
      </w:pPr>
    </w:p>
    <w:p w:rsidR="00813220" w:rsidRPr="00960710" w:rsidRDefault="00813220" w:rsidP="00813220">
      <w:pPr>
        <w:rPr>
          <w:sz w:val="28"/>
          <w:szCs w:val="28"/>
        </w:rPr>
      </w:pPr>
      <w:r w:rsidRPr="00960710">
        <w:rPr>
          <w:sz w:val="28"/>
          <w:szCs w:val="28"/>
        </w:rPr>
        <w:t>Глава Администрации</w:t>
      </w:r>
    </w:p>
    <w:p w:rsidR="00813220" w:rsidRDefault="00813220" w:rsidP="00813220">
      <w:pPr>
        <w:rPr>
          <w:sz w:val="28"/>
          <w:szCs w:val="28"/>
        </w:rPr>
      </w:pPr>
      <w:r w:rsidRPr="00960710">
        <w:rPr>
          <w:sz w:val="28"/>
          <w:szCs w:val="28"/>
        </w:rPr>
        <w:t xml:space="preserve">Усть-Донецкого городского поселения                                     </w:t>
      </w:r>
      <w:r w:rsidRPr="00960710">
        <w:rPr>
          <w:sz w:val="28"/>
          <w:szCs w:val="28"/>
        </w:rPr>
        <w:tab/>
        <w:t>С.В. Тузов</w:t>
      </w:r>
    </w:p>
    <w:p w:rsidR="00813220" w:rsidRDefault="00813220" w:rsidP="00813220">
      <w:pPr>
        <w:rPr>
          <w:sz w:val="28"/>
          <w:szCs w:val="28"/>
        </w:rPr>
      </w:pPr>
    </w:p>
    <w:p w:rsidR="00054F69" w:rsidRPr="00843D7B" w:rsidRDefault="00054F69" w:rsidP="00813220">
      <w:pPr>
        <w:rPr>
          <w:sz w:val="28"/>
          <w:szCs w:val="28"/>
        </w:rPr>
      </w:pP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Постановление вносит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Сектор земельно-имущественных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отношений Администрации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Усть-Донецкого городского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>поселения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>Исп.: Ревина К.Г.</w:t>
      </w:r>
    </w:p>
    <w:p w:rsidR="00813220" w:rsidRPr="00716D7B" w:rsidRDefault="00813220" w:rsidP="00813220">
      <w:pPr>
        <w:tabs>
          <w:tab w:val="left" w:pos="2608"/>
        </w:tabs>
        <w:spacing w:line="240" w:lineRule="atLeast"/>
        <w:jc w:val="both"/>
        <w:rPr>
          <w:szCs w:val="24"/>
        </w:rPr>
      </w:pPr>
      <w:r w:rsidRPr="00716D7B">
        <w:rPr>
          <w:szCs w:val="24"/>
        </w:rPr>
        <w:t>Визы: Новикова А.А.</w:t>
      </w:r>
    </w:p>
    <w:p w:rsidR="00813220" w:rsidRDefault="00813220" w:rsidP="00813220"/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76312E" w:rsidRPr="00F118C6" w:rsidRDefault="0076312E" w:rsidP="00C226D9">
      <w:pPr>
        <w:jc w:val="both"/>
        <w:rPr>
          <w:sz w:val="28"/>
          <w:szCs w:val="28"/>
        </w:rPr>
      </w:pP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170DB6">
          <w:pgSz w:w="11907" w:h="16840"/>
          <w:pgMar w:top="567" w:right="567" w:bottom="567" w:left="1701" w:header="720" w:footer="720" w:gutter="0"/>
          <w:cols w:space="720"/>
        </w:sectPr>
      </w:pPr>
    </w:p>
    <w:p w:rsidR="00A006D7" w:rsidRDefault="00F24F74" w:rsidP="00482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szCs w:val="24"/>
        </w:rPr>
        <w:lastRenderedPageBreak/>
        <w:tab/>
      </w:r>
      <w:r w:rsidR="00482C07" w:rsidRPr="00E305B2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A006D7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482C07" w:rsidRPr="00E305B2" w:rsidRDefault="00482C07" w:rsidP="00482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482C07" w:rsidRPr="00E305B2" w:rsidRDefault="00482C07" w:rsidP="00482C0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Администрации Усть-Донецкого </w:t>
      </w:r>
    </w:p>
    <w:p w:rsidR="00482C07" w:rsidRPr="00E305B2" w:rsidRDefault="00482C07" w:rsidP="00482C0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городского поселения </w:t>
      </w:r>
    </w:p>
    <w:p w:rsidR="00482C07" w:rsidRPr="00E305B2" w:rsidRDefault="00482C07" w:rsidP="00482C0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                         от </w:t>
      </w:r>
      <w:r w:rsidR="00A006D7">
        <w:rPr>
          <w:color w:val="auto"/>
        </w:rPr>
        <w:t>15.03</w:t>
      </w:r>
      <w:r>
        <w:rPr>
          <w:color w:val="auto"/>
        </w:rPr>
        <w:t xml:space="preserve">.2022 года </w:t>
      </w:r>
      <w:r w:rsidRPr="00E305B2">
        <w:rPr>
          <w:color w:val="auto"/>
        </w:rPr>
        <w:t xml:space="preserve"> №</w:t>
      </w:r>
      <w:r>
        <w:rPr>
          <w:color w:val="auto"/>
        </w:rPr>
        <w:t xml:space="preserve"> 1</w:t>
      </w:r>
      <w:r w:rsidR="00A006D7">
        <w:rPr>
          <w:color w:val="auto"/>
        </w:rPr>
        <w:t>10</w:t>
      </w:r>
      <w:r w:rsidRPr="00E305B2">
        <w:rPr>
          <w:color w:val="auto"/>
        </w:rPr>
        <w:t xml:space="preserve"> </w:t>
      </w:r>
    </w:p>
    <w:p w:rsidR="005D23FD" w:rsidRDefault="005D23FD" w:rsidP="00482C07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A006D7" w:rsidRDefault="00A006D7" w:rsidP="00482C07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356ADD" w:rsidRDefault="00356ADD" w:rsidP="00E46C5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356ADD">
        <w:rPr>
          <w:sz w:val="28"/>
          <w:szCs w:val="28"/>
        </w:rPr>
        <w:t xml:space="preserve"> предостережения о недопустимости нарушения обязательных</w:t>
      </w:r>
      <w:r>
        <w:rPr>
          <w:sz w:val="28"/>
          <w:szCs w:val="28"/>
        </w:rPr>
        <w:t xml:space="preserve"> </w:t>
      </w:r>
      <w:r w:rsidRPr="00356ADD">
        <w:rPr>
          <w:sz w:val="28"/>
          <w:szCs w:val="28"/>
        </w:rPr>
        <w:t xml:space="preserve">требований земельного законодательства </w:t>
      </w:r>
    </w:p>
    <w:p w:rsidR="00356ADD" w:rsidRDefault="00356ADD" w:rsidP="00356ADD">
      <w:pPr>
        <w:jc w:val="center"/>
        <w:rPr>
          <w:sz w:val="28"/>
          <w:szCs w:val="28"/>
        </w:rPr>
      </w:pPr>
    </w:p>
    <w:p w:rsidR="00356ADD" w:rsidRDefault="00E46C56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356ADD">
        <w:rPr>
          <w:sz w:val="28"/>
          <w:szCs w:val="28"/>
        </w:rPr>
        <w:t>__________________________________________</w:t>
      </w:r>
    </w:p>
    <w:p w:rsidR="00356ADD" w:rsidRDefault="00356ADD" w:rsidP="00356ADD">
      <w:pPr>
        <w:jc w:val="center"/>
        <w:rPr>
          <w:szCs w:val="24"/>
        </w:rPr>
      </w:pPr>
      <w:r w:rsidRPr="00356ADD">
        <w:rPr>
          <w:szCs w:val="24"/>
        </w:rPr>
        <w:t>(наименование органа муниципального контроля)</w:t>
      </w: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ережение</w:t>
      </w:r>
      <w:r w:rsidRPr="00356ADD">
        <w:rPr>
          <w:sz w:val="28"/>
          <w:szCs w:val="28"/>
        </w:rPr>
        <w:t xml:space="preserve">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 xml:space="preserve"> </w:t>
      </w:r>
    </w:p>
    <w:p w:rsidR="009E3969" w:rsidRDefault="009E3969" w:rsidP="00356ADD">
      <w:pPr>
        <w:jc w:val="center"/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от   «   » ___________ 20___г.                                                                 № _______</w:t>
      </w:r>
    </w:p>
    <w:p w:rsidR="009E3969" w:rsidRDefault="009E3969" w:rsidP="009E3969">
      <w:pPr>
        <w:rPr>
          <w:sz w:val="28"/>
          <w:szCs w:val="28"/>
        </w:rPr>
      </w:pPr>
    </w:p>
    <w:p w:rsidR="001A76CD" w:rsidRDefault="001A76CD" w:rsidP="009E3969">
      <w:pPr>
        <w:rPr>
          <w:sz w:val="28"/>
          <w:szCs w:val="28"/>
        </w:rPr>
      </w:pPr>
    </w:p>
    <w:p w:rsidR="001A76CD" w:rsidRDefault="001A76CD" w:rsidP="009E3969">
      <w:pPr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1A76CD">
        <w:rPr>
          <w:sz w:val="28"/>
          <w:szCs w:val="28"/>
        </w:rPr>
        <w:t>__</w:t>
      </w:r>
    </w:p>
    <w:p w:rsidR="009E3969" w:rsidRPr="009E3969" w:rsidRDefault="009E3969" w:rsidP="009E3969">
      <w:pPr>
        <w:jc w:val="center"/>
        <w:rPr>
          <w:szCs w:val="24"/>
        </w:rPr>
      </w:pPr>
      <w:proofErr w:type="gramStart"/>
      <w:r w:rsidRPr="009E3969">
        <w:rPr>
          <w:szCs w:val="24"/>
        </w:rPr>
        <w:t>(наименование юридического лица, фамилия, имя, отчество (при наличии) индивидуального предпринимателя</w:t>
      </w:r>
      <w:r w:rsidR="00F90468">
        <w:rPr>
          <w:szCs w:val="24"/>
        </w:rPr>
        <w:t>, гражданина</w:t>
      </w:r>
      <w:r w:rsidRPr="009E3969">
        <w:rPr>
          <w:szCs w:val="24"/>
        </w:rPr>
        <w:t>)</w:t>
      </w:r>
      <w:proofErr w:type="gramEnd"/>
    </w:p>
    <w:p w:rsidR="009E3969" w:rsidRDefault="001A76CD" w:rsidP="001A76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E396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</w:p>
    <w:p w:rsidR="00634D7E" w:rsidRDefault="00634D7E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E3969" w:rsidRDefault="009E3969" w:rsidP="009E3969">
      <w:pPr>
        <w:jc w:val="both"/>
        <w:rPr>
          <w:szCs w:val="24"/>
        </w:rPr>
      </w:pPr>
      <w:r w:rsidRPr="0059585E">
        <w:rPr>
          <w:szCs w:val="24"/>
        </w:rPr>
        <w:t>(указываются нормативные правовые акты, муниципальные правовые акты с указанием их структурных единиц</w:t>
      </w:r>
      <w:r w:rsidR="0059585E">
        <w:rPr>
          <w:szCs w:val="24"/>
        </w:rPr>
        <w:t>, содержащие обязательные требования земельного законодательства)</w:t>
      </w:r>
    </w:p>
    <w:p w:rsidR="0059585E" w:rsidRDefault="0059585E" w:rsidP="009E3969">
      <w:pPr>
        <w:jc w:val="both"/>
        <w:rPr>
          <w:szCs w:val="24"/>
        </w:rPr>
      </w:pPr>
    </w:p>
    <w:p w:rsidR="0059585E" w:rsidRDefault="0059585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(указываются обязательные требования, установленные правовыми актами)</w:t>
      </w:r>
    </w:p>
    <w:p w:rsidR="00634D7E" w:rsidRDefault="00634D7E" w:rsidP="00634D7E">
      <w:pPr>
        <w:jc w:val="center"/>
        <w:rPr>
          <w:szCs w:val="24"/>
        </w:rPr>
      </w:pP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F1B" w:rsidRDefault="005D7F1B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(перечень действий (бездействий), которые могут привести к нарушению обязательных требований)</w:t>
      </w:r>
    </w:p>
    <w:p w:rsidR="005D7F1B" w:rsidRDefault="005D7F1B" w:rsidP="005D7F1B">
      <w:pPr>
        <w:rPr>
          <w:sz w:val="28"/>
          <w:szCs w:val="28"/>
        </w:rPr>
      </w:pPr>
    </w:p>
    <w:p w:rsidR="005D7F1B" w:rsidRDefault="005D7F1B" w:rsidP="001A76CD">
      <w:pPr>
        <w:ind w:firstLine="720"/>
        <w:jc w:val="both"/>
        <w:rPr>
          <w:sz w:val="28"/>
          <w:szCs w:val="28"/>
        </w:rPr>
      </w:pPr>
      <w:r w:rsidRPr="005D7F1B">
        <w:rPr>
          <w:sz w:val="28"/>
          <w:szCs w:val="28"/>
        </w:rPr>
        <w:t xml:space="preserve">Предлагаем принять меры </w:t>
      </w:r>
      <w:r>
        <w:rPr>
          <w:sz w:val="28"/>
          <w:szCs w:val="28"/>
        </w:rPr>
        <w:t xml:space="preserve"> по обеспечению соблюдения обязательных требований и требований, установленных муниципальными правовыми актами: 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Default="005D7F1B" w:rsidP="005D7F1B">
      <w:pPr>
        <w:jc w:val="center"/>
        <w:rPr>
          <w:szCs w:val="24"/>
        </w:rPr>
      </w:pPr>
      <w:r w:rsidRPr="005D7F1B">
        <w:rPr>
          <w:szCs w:val="24"/>
        </w:rPr>
        <w:t>(перечисляются меры, необходимые для обеспечения</w:t>
      </w:r>
      <w:r>
        <w:rPr>
          <w:szCs w:val="24"/>
        </w:rPr>
        <w:t xml:space="preserve"> </w:t>
      </w:r>
      <w:r w:rsidRPr="005D7F1B">
        <w:rPr>
          <w:szCs w:val="24"/>
        </w:rPr>
        <w:t>соблюдения обязательных требований, требований, установленных муниципальными правовыми актами</w:t>
      </w:r>
      <w:r>
        <w:rPr>
          <w:szCs w:val="24"/>
        </w:rPr>
        <w:t>)</w:t>
      </w:r>
    </w:p>
    <w:p w:rsidR="00F00143" w:rsidRDefault="00F00143" w:rsidP="005D7F1B">
      <w:pPr>
        <w:jc w:val="center"/>
        <w:rPr>
          <w:szCs w:val="24"/>
        </w:rPr>
      </w:pPr>
    </w:p>
    <w:p w:rsidR="00DE3C60" w:rsidRPr="00003EF3" w:rsidRDefault="00F00143" w:rsidP="00003E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в течение 60 дней со дня направления в Ваш адрес настоящего предостережения направить в Администрацию </w:t>
      </w:r>
      <w:r w:rsidR="00E46C56">
        <w:rPr>
          <w:sz w:val="28"/>
          <w:szCs w:val="28"/>
        </w:rPr>
        <w:t>Усть-Донецкого городского поселения</w:t>
      </w:r>
      <w:r w:rsidR="00AC5290" w:rsidRPr="00AC5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домление</w:t>
      </w:r>
      <w:r w:rsidR="001A76CD">
        <w:rPr>
          <w:sz w:val="28"/>
          <w:szCs w:val="28"/>
        </w:rPr>
        <w:t xml:space="preserve"> об исполнении предостережения</w:t>
      </w:r>
      <w:r w:rsidR="00DE7B05">
        <w:rPr>
          <w:sz w:val="28"/>
          <w:szCs w:val="28"/>
        </w:rPr>
        <w:t xml:space="preserve">, </w:t>
      </w:r>
      <w:r w:rsidR="00DE7B05">
        <w:rPr>
          <w:sz w:val="28"/>
          <w:szCs w:val="28"/>
        </w:rPr>
        <w:lastRenderedPageBreak/>
        <w:t>заполненное</w:t>
      </w:r>
      <w:r>
        <w:rPr>
          <w:sz w:val="28"/>
          <w:szCs w:val="28"/>
        </w:rPr>
        <w:t xml:space="preserve"> </w:t>
      </w:r>
      <w:r w:rsidR="00DE7B05">
        <w:rPr>
          <w:sz w:val="28"/>
          <w:szCs w:val="28"/>
        </w:rPr>
        <w:t xml:space="preserve">по прилагаемой форме, </w:t>
      </w:r>
      <w:r w:rsidR="00AC5290" w:rsidRPr="00AC5290">
        <w:rPr>
          <w:sz w:val="28"/>
          <w:szCs w:val="28"/>
        </w:rPr>
        <w:t xml:space="preserve">в бумажном виде почтовым отправлением </w:t>
      </w:r>
      <w:r w:rsidR="00AC5290">
        <w:rPr>
          <w:sz w:val="28"/>
          <w:szCs w:val="28"/>
        </w:rPr>
        <w:t xml:space="preserve">по адресу: </w:t>
      </w:r>
      <w:r w:rsidR="005B1656">
        <w:rPr>
          <w:sz w:val="28"/>
          <w:szCs w:val="28"/>
        </w:rPr>
        <w:t>346550, Ростовская область, р-н. Усть-Донецкий, р.п. Усть-Донецкий, ул. Портовая, 9</w:t>
      </w:r>
      <w:r w:rsidR="00AC5290">
        <w:rPr>
          <w:sz w:val="28"/>
          <w:szCs w:val="28"/>
        </w:rPr>
        <w:t xml:space="preserve">, либо </w:t>
      </w:r>
      <w:r w:rsidR="00AC5290" w:rsidRPr="00AC5290">
        <w:rPr>
          <w:sz w:val="28"/>
          <w:szCs w:val="28"/>
        </w:rPr>
        <w:t>в виде электронного документа, подписанного усиленной квалифици</w:t>
      </w:r>
      <w:r w:rsidR="00AC5290">
        <w:rPr>
          <w:sz w:val="28"/>
          <w:szCs w:val="28"/>
        </w:rPr>
        <w:t xml:space="preserve">рованной электронной подписью по адресу электронной почты: </w:t>
      </w:r>
      <w:hyperlink r:id="rId6" w:history="1">
        <w:r w:rsidR="00DE3C60" w:rsidRPr="00EC39AE">
          <w:rPr>
            <w:rStyle w:val="aa"/>
            <w:sz w:val="28"/>
            <w:szCs w:val="28"/>
            <w:lang w:val="en-US"/>
          </w:rPr>
          <w:t>ustdon</w:t>
        </w:r>
        <w:r w:rsidR="00DE3C60" w:rsidRPr="00EC39AE">
          <w:rPr>
            <w:rStyle w:val="aa"/>
            <w:sz w:val="28"/>
            <w:szCs w:val="28"/>
          </w:rPr>
          <w:t>_</w:t>
        </w:r>
        <w:r w:rsidR="00DE3C60" w:rsidRPr="00EC39AE">
          <w:rPr>
            <w:rStyle w:val="aa"/>
            <w:sz w:val="28"/>
            <w:szCs w:val="28"/>
            <w:lang w:val="en-US"/>
          </w:rPr>
          <w:t>gp</w:t>
        </w:r>
        <w:r w:rsidR="00DE3C60" w:rsidRPr="00EC39AE">
          <w:rPr>
            <w:rStyle w:val="aa"/>
            <w:sz w:val="28"/>
            <w:szCs w:val="28"/>
          </w:rPr>
          <w:t>@</w:t>
        </w:r>
        <w:r w:rsidR="00DE3C60" w:rsidRPr="00EC39AE">
          <w:rPr>
            <w:rStyle w:val="aa"/>
            <w:sz w:val="28"/>
            <w:szCs w:val="28"/>
            <w:lang w:val="en-US"/>
          </w:rPr>
          <w:t>mail</w:t>
        </w:r>
        <w:r w:rsidR="00DE3C60" w:rsidRPr="00EC39AE">
          <w:rPr>
            <w:rStyle w:val="aa"/>
            <w:sz w:val="28"/>
            <w:szCs w:val="28"/>
          </w:rPr>
          <w:t>.</w:t>
        </w:r>
        <w:proofErr w:type="spellStart"/>
        <w:r w:rsidR="00DE3C60" w:rsidRPr="00EC39A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003EF3" w:rsidRPr="00003EF3">
        <w:rPr>
          <w:sz w:val="28"/>
          <w:szCs w:val="28"/>
        </w:rPr>
        <w:t xml:space="preserve">. </w:t>
      </w:r>
      <w:r w:rsidR="00003EF3">
        <w:rPr>
          <w:sz w:val="28"/>
          <w:szCs w:val="28"/>
        </w:rPr>
        <w:t>, либо лично.</w:t>
      </w:r>
    </w:p>
    <w:p w:rsidR="00DE7B05" w:rsidRDefault="00DE7B05" w:rsidP="001A76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76CD">
        <w:rPr>
          <w:sz w:val="28"/>
          <w:szCs w:val="28"/>
        </w:rPr>
        <w:t xml:space="preserve"> случае несогласия с данным предостережением, просим направить </w:t>
      </w:r>
      <w:r w:rsidR="001A76CD" w:rsidRPr="001A76CD">
        <w:rPr>
          <w:sz w:val="28"/>
          <w:szCs w:val="28"/>
        </w:rPr>
        <w:t xml:space="preserve">в Администрацию </w:t>
      </w:r>
      <w:r w:rsidR="00003EF3">
        <w:rPr>
          <w:sz w:val="28"/>
          <w:szCs w:val="28"/>
        </w:rPr>
        <w:t>Усть-Донецкого городского поселения</w:t>
      </w:r>
      <w:r w:rsidR="001A76CD" w:rsidRPr="001A76CD">
        <w:rPr>
          <w:sz w:val="28"/>
          <w:szCs w:val="28"/>
        </w:rPr>
        <w:t xml:space="preserve"> </w:t>
      </w:r>
      <w:r w:rsidR="001A76CD">
        <w:rPr>
          <w:sz w:val="28"/>
          <w:szCs w:val="28"/>
        </w:rPr>
        <w:t>возражение на предостережение</w:t>
      </w:r>
      <w:r w:rsidR="001A76CD" w:rsidRPr="001A76CD">
        <w:rPr>
          <w:sz w:val="28"/>
          <w:szCs w:val="28"/>
        </w:rPr>
        <w:t>, з</w:t>
      </w:r>
      <w:r w:rsidR="001A76CD">
        <w:rPr>
          <w:sz w:val="28"/>
          <w:szCs w:val="28"/>
        </w:rPr>
        <w:t>аполненное по прилагаемой форме</w:t>
      </w:r>
      <w:r w:rsidR="001A76CD" w:rsidRPr="001A76CD">
        <w:rPr>
          <w:sz w:val="28"/>
          <w:szCs w:val="28"/>
        </w:rPr>
        <w:t xml:space="preserve"> в бумажном виде почтовым отправлением по адресу: </w:t>
      </w:r>
      <w:r w:rsidR="00FB4C3D">
        <w:rPr>
          <w:sz w:val="28"/>
          <w:szCs w:val="28"/>
        </w:rPr>
        <w:t>346550, Ростовская область, р-н. Усть-Донецкий, р.п. Усть-Донецкий, ул. Портовая, 9</w:t>
      </w:r>
      <w:r w:rsidR="001A76CD" w:rsidRPr="001A76CD">
        <w:rPr>
          <w:sz w:val="28"/>
          <w:szCs w:val="28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7" w:history="1">
        <w:r w:rsidR="00FB4C3D" w:rsidRPr="00EC39AE">
          <w:rPr>
            <w:rStyle w:val="aa"/>
            <w:sz w:val="28"/>
            <w:szCs w:val="28"/>
            <w:lang w:val="en-US"/>
          </w:rPr>
          <w:t>ustdon</w:t>
        </w:r>
        <w:r w:rsidR="00FB4C3D" w:rsidRPr="00EC39AE">
          <w:rPr>
            <w:rStyle w:val="aa"/>
            <w:sz w:val="28"/>
            <w:szCs w:val="28"/>
          </w:rPr>
          <w:t>_</w:t>
        </w:r>
        <w:r w:rsidR="00FB4C3D" w:rsidRPr="00EC39AE">
          <w:rPr>
            <w:rStyle w:val="aa"/>
            <w:sz w:val="28"/>
            <w:szCs w:val="28"/>
            <w:lang w:val="en-US"/>
          </w:rPr>
          <w:t>gp</w:t>
        </w:r>
        <w:r w:rsidR="00FB4C3D" w:rsidRPr="00EC39AE">
          <w:rPr>
            <w:rStyle w:val="aa"/>
            <w:sz w:val="28"/>
            <w:szCs w:val="28"/>
          </w:rPr>
          <w:t>@</w:t>
        </w:r>
        <w:r w:rsidR="00FB4C3D" w:rsidRPr="00EC39AE">
          <w:rPr>
            <w:rStyle w:val="aa"/>
            <w:sz w:val="28"/>
            <w:szCs w:val="28"/>
            <w:lang w:val="en-US"/>
          </w:rPr>
          <w:t>mail</w:t>
        </w:r>
        <w:r w:rsidR="00FB4C3D" w:rsidRPr="00EC39AE">
          <w:rPr>
            <w:rStyle w:val="aa"/>
            <w:sz w:val="28"/>
            <w:szCs w:val="28"/>
          </w:rPr>
          <w:t>.</w:t>
        </w:r>
        <w:proofErr w:type="spellStart"/>
        <w:r w:rsidR="00FB4C3D" w:rsidRPr="00EC39A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B4C3D">
        <w:rPr>
          <w:sz w:val="28"/>
          <w:szCs w:val="28"/>
        </w:rPr>
        <w:t>., либо лично.</w:t>
      </w: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2</w:t>
      </w:r>
    </w:p>
    <w:p w:rsidR="00A006D7" w:rsidRPr="00E305B2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Администрации Усть-Донецкого 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городского поселения 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                         от </w:t>
      </w:r>
      <w:r>
        <w:rPr>
          <w:color w:val="auto"/>
        </w:rPr>
        <w:t xml:space="preserve">15.03.2022 года </w:t>
      </w:r>
      <w:r w:rsidRPr="00E305B2">
        <w:rPr>
          <w:color w:val="auto"/>
        </w:rPr>
        <w:t xml:space="preserve"> №</w:t>
      </w:r>
      <w:r>
        <w:rPr>
          <w:color w:val="auto"/>
        </w:rPr>
        <w:t xml:space="preserve"> 110</w:t>
      </w:r>
      <w:r w:rsidRPr="00E305B2">
        <w:rPr>
          <w:color w:val="auto"/>
        </w:rPr>
        <w:t xml:space="preserve"> </w:t>
      </w:r>
    </w:p>
    <w:p w:rsidR="00A006D7" w:rsidRDefault="00A006D7" w:rsidP="00A006D7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FB4C3D" w:rsidRDefault="00FB4C3D" w:rsidP="00FB4C3D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FB4C3D" w:rsidRPr="00F90468" w:rsidRDefault="00FB4C3D" w:rsidP="00FB4C3D">
      <w:pPr>
        <w:tabs>
          <w:tab w:val="left" w:pos="1185"/>
          <w:tab w:val="right" w:pos="9639"/>
        </w:tabs>
        <w:jc w:val="right"/>
      </w:pP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 w:val="28"/>
          <w:szCs w:val="28"/>
        </w:rPr>
        <w:t xml:space="preserve">Форма возражения на предостережение о недопустимости нарушения обязательных требований земельного законодательства </w:t>
      </w: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 xml:space="preserve"> </w:t>
      </w:r>
    </w:p>
    <w:p w:rsidR="00ED7255" w:rsidRPr="00ED7255" w:rsidRDefault="00ED7255" w:rsidP="00ED7255">
      <w:pPr>
        <w:ind w:firstLine="720"/>
        <w:jc w:val="center"/>
        <w:rPr>
          <w:szCs w:val="24"/>
        </w:rPr>
      </w:pP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>____________________________________________________________________</w:t>
      </w:r>
    </w:p>
    <w:p w:rsid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>(наименование органа муниципального контроля)</w:t>
      </w:r>
    </w:p>
    <w:p w:rsidR="00ED7255" w:rsidRDefault="00ED7255" w:rsidP="00ED7255">
      <w:pPr>
        <w:ind w:firstLine="720"/>
        <w:jc w:val="center"/>
        <w:rPr>
          <w:szCs w:val="24"/>
        </w:rPr>
      </w:pPr>
    </w:p>
    <w:p w:rsidR="00ED7255" w:rsidRDefault="00ED7255" w:rsidP="00ED7255">
      <w:pPr>
        <w:ind w:firstLine="720"/>
        <w:jc w:val="center"/>
        <w:rPr>
          <w:sz w:val="28"/>
          <w:szCs w:val="28"/>
        </w:rPr>
      </w:pPr>
      <w:r w:rsidRPr="00ED7255">
        <w:rPr>
          <w:sz w:val="28"/>
          <w:szCs w:val="28"/>
        </w:rPr>
        <w:t xml:space="preserve">Возражение на предостережение о недопустимости нарушения обязательных требований земельного законодательства </w:t>
      </w:r>
    </w:p>
    <w:p w:rsidR="005B3546" w:rsidRDefault="005B3546" w:rsidP="00ED7255">
      <w:pPr>
        <w:ind w:firstLine="720"/>
        <w:jc w:val="center"/>
        <w:rPr>
          <w:sz w:val="28"/>
          <w:szCs w:val="28"/>
        </w:rPr>
      </w:pPr>
    </w:p>
    <w:p w:rsidR="005B3546" w:rsidRDefault="005B3546" w:rsidP="005B3546">
      <w:pPr>
        <w:rPr>
          <w:sz w:val="28"/>
          <w:szCs w:val="28"/>
        </w:rPr>
      </w:pPr>
      <w:r w:rsidRPr="005B354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5B3546" w:rsidRPr="005B3546" w:rsidRDefault="005B3546" w:rsidP="005B354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5B354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</w:t>
      </w:r>
      <w:r w:rsidRPr="005B3546">
        <w:rPr>
          <w:sz w:val="28"/>
          <w:szCs w:val="28"/>
        </w:rPr>
        <w:t>____</w:t>
      </w:r>
    </w:p>
    <w:p w:rsidR="005B3546" w:rsidRDefault="005B3546" w:rsidP="005B3546">
      <w:pPr>
        <w:ind w:firstLine="720"/>
        <w:jc w:val="center"/>
        <w:rPr>
          <w:szCs w:val="24"/>
        </w:rPr>
      </w:pPr>
      <w:r w:rsidRPr="005B3546">
        <w:rPr>
          <w:szCs w:val="24"/>
        </w:rPr>
        <w:t>(наименование юридического лица, фамилия, имя, отчество (при наличии) индивидуального предпринимателя</w:t>
      </w:r>
      <w:r>
        <w:rPr>
          <w:szCs w:val="24"/>
        </w:rPr>
        <w:t xml:space="preserve">, </w:t>
      </w:r>
      <w:r w:rsidR="00F90468">
        <w:rPr>
          <w:szCs w:val="24"/>
        </w:rPr>
        <w:t xml:space="preserve">гражданина, </w:t>
      </w:r>
      <w:r>
        <w:rPr>
          <w:szCs w:val="24"/>
        </w:rPr>
        <w:t>ИНН</w:t>
      </w:r>
      <w:r w:rsidR="00F90468">
        <w:rPr>
          <w:szCs w:val="24"/>
        </w:rPr>
        <w:t xml:space="preserve"> для индивидуальных предпринимателей и юридических лиц</w:t>
      </w:r>
      <w:r w:rsidRPr="005B3546">
        <w:rPr>
          <w:szCs w:val="24"/>
        </w:rPr>
        <w:t>)</w:t>
      </w:r>
    </w:p>
    <w:p w:rsidR="005B3546" w:rsidRDefault="005B3546" w:rsidP="005B3546">
      <w:pPr>
        <w:ind w:firstLine="720"/>
        <w:jc w:val="center"/>
        <w:rPr>
          <w:szCs w:val="24"/>
        </w:rPr>
      </w:pPr>
    </w:p>
    <w:p w:rsidR="005B3546" w:rsidRDefault="005B3546" w:rsidP="00A4246F">
      <w:pPr>
        <w:ind w:firstLine="720"/>
        <w:jc w:val="both"/>
        <w:rPr>
          <w:sz w:val="28"/>
          <w:szCs w:val="28"/>
        </w:rPr>
      </w:pPr>
      <w:r w:rsidRPr="005B3546">
        <w:rPr>
          <w:sz w:val="28"/>
          <w:szCs w:val="28"/>
        </w:rPr>
        <w:t>В наш адрес</w:t>
      </w:r>
      <w:r>
        <w:rPr>
          <w:sz w:val="28"/>
          <w:szCs w:val="28"/>
        </w:rPr>
        <w:t xml:space="preserve"> </w:t>
      </w:r>
      <w:r w:rsidR="00502011">
        <w:rPr>
          <w:sz w:val="28"/>
          <w:szCs w:val="28"/>
        </w:rPr>
        <w:t>Администрацией Усть-Донецкого городского поселения</w:t>
      </w:r>
      <w:r w:rsidR="00A4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направлено </w:t>
      </w:r>
      <w:r w:rsidRPr="005B3546">
        <w:rPr>
          <w:sz w:val="28"/>
          <w:szCs w:val="28"/>
        </w:rPr>
        <w:t>предостережение о недопустимости нарушения обязательных требований земельного законодательства</w:t>
      </w:r>
      <w:r w:rsidR="00A4246F">
        <w:rPr>
          <w:sz w:val="28"/>
          <w:szCs w:val="28"/>
        </w:rPr>
        <w:t xml:space="preserve"> от «  »</w:t>
      </w:r>
      <w:r>
        <w:rPr>
          <w:sz w:val="28"/>
          <w:szCs w:val="28"/>
        </w:rPr>
        <w:t xml:space="preserve"> ____</w:t>
      </w:r>
      <w:r w:rsidR="00A4246F">
        <w:rPr>
          <w:sz w:val="28"/>
          <w:szCs w:val="28"/>
        </w:rPr>
        <w:t>_____ 20_____г. № _____.</w:t>
      </w:r>
    </w:p>
    <w:p w:rsidR="00A4246F" w:rsidRDefault="00A4246F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________________________________________________</w:t>
      </w:r>
      <w:r w:rsidR="00195646">
        <w:rPr>
          <w:sz w:val="28"/>
          <w:szCs w:val="28"/>
        </w:rPr>
        <w:t>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246F" w:rsidRDefault="00A4246F" w:rsidP="00A4246F">
      <w:pPr>
        <w:ind w:firstLine="720"/>
        <w:jc w:val="center"/>
        <w:rPr>
          <w:szCs w:val="24"/>
        </w:rPr>
      </w:pPr>
      <w:r w:rsidRPr="00A4246F">
        <w:rPr>
          <w:szCs w:val="24"/>
        </w:rPr>
        <w:t>(</w:t>
      </w:r>
      <w:r>
        <w:rPr>
          <w:szCs w:val="24"/>
        </w:rPr>
        <w:t>обосновать причину действий, бездействия</w:t>
      </w:r>
      <w:r w:rsidR="00195646">
        <w:rPr>
          <w:szCs w:val="24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A4246F" w:rsidRDefault="00A4246F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«      » __________ 20___г.                                                  _________________</w:t>
      </w:r>
    </w:p>
    <w:p w:rsidR="00195646" w:rsidRDefault="00195646" w:rsidP="00195646">
      <w:pPr>
        <w:jc w:val="both"/>
        <w:rPr>
          <w:szCs w:val="24"/>
        </w:rPr>
      </w:pPr>
      <w:r w:rsidRPr="00195646">
        <w:rPr>
          <w:szCs w:val="24"/>
        </w:rPr>
        <w:t xml:space="preserve">                                                                                                         </w:t>
      </w:r>
      <w:r>
        <w:rPr>
          <w:szCs w:val="24"/>
        </w:rPr>
        <w:t xml:space="preserve">                        </w:t>
      </w:r>
      <w:r w:rsidRPr="00195646">
        <w:rPr>
          <w:szCs w:val="24"/>
        </w:rPr>
        <w:t xml:space="preserve"> (подпись)</w:t>
      </w:r>
    </w:p>
    <w:p w:rsidR="00195646" w:rsidRDefault="00195646" w:rsidP="00195646">
      <w:pPr>
        <w:jc w:val="both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F90468">
      <w:pPr>
        <w:jc w:val="right"/>
        <w:rPr>
          <w:szCs w:val="24"/>
        </w:rPr>
      </w:pPr>
    </w:p>
    <w:p w:rsidR="00A006D7" w:rsidRDefault="00A006D7" w:rsidP="00F90468">
      <w:pPr>
        <w:jc w:val="right"/>
        <w:rPr>
          <w:szCs w:val="24"/>
        </w:rPr>
      </w:pPr>
    </w:p>
    <w:p w:rsidR="00A006D7" w:rsidRDefault="00A006D7" w:rsidP="00F90468">
      <w:pPr>
        <w:jc w:val="right"/>
        <w:rPr>
          <w:szCs w:val="24"/>
        </w:rPr>
      </w:pPr>
    </w:p>
    <w:p w:rsidR="00A006D7" w:rsidRDefault="00A006D7" w:rsidP="00F90468">
      <w:pPr>
        <w:jc w:val="right"/>
        <w:rPr>
          <w:szCs w:val="24"/>
        </w:rPr>
      </w:pPr>
    </w:p>
    <w:p w:rsidR="00A006D7" w:rsidRDefault="00A006D7" w:rsidP="00F90468">
      <w:pPr>
        <w:jc w:val="right"/>
        <w:rPr>
          <w:szCs w:val="24"/>
        </w:rPr>
      </w:pPr>
    </w:p>
    <w:p w:rsidR="00A006D7" w:rsidRPr="00F90468" w:rsidRDefault="00A006D7" w:rsidP="00F90468">
      <w:pPr>
        <w:jc w:val="right"/>
        <w:rPr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2149C9">
        <w:rPr>
          <w:rFonts w:ascii="Times New Roman" w:hAnsi="Times New Roman" w:cs="Times New Roman"/>
          <w:b w:val="0"/>
          <w:sz w:val="24"/>
          <w:szCs w:val="24"/>
        </w:rPr>
        <w:t xml:space="preserve"> № 3</w:t>
      </w:r>
    </w:p>
    <w:p w:rsidR="00A006D7" w:rsidRPr="00E305B2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Администрации Усть-Донецкого 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городского поселения 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                         от </w:t>
      </w:r>
      <w:r>
        <w:rPr>
          <w:color w:val="auto"/>
        </w:rPr>
        <w:t xml:space="preserve">15.03.2022 года </w:t>
      </w:r>
      <w:r w:rsidRPr="00E305B2">
        <w:rPr>
          <w:color w:val="auto"/>
        </w:rPr>
        <w:t xml:space="preserve"> №</w:t>
      </w:r>
      <w:r>
        <w:rPr>
          <w:color w:val="auto"/>
        </w:rPr>
        <w:t xml:space="preserve"> 110</w:t>
      </w:r>
      <w:r w:rsidRPr="00E305B2">
        <w:rPr>
          <w:color w:val="auto"/>
        </w:rPr>
        <w:t xml:space="preserve"> </w:t>
      </w:r>
    </w:p>
    <w:p w:rsidR="00195646" w:rsidRDefault="00195646" w:rsidP="00195646">
      <w:pPr>
        <w:jc w:val="both"/>
        <w:rPr>
          <w:szCs w:val="24"/>
        </w:rPr>
      </w:pPr>
    </w:p>
    <w:p w:rsidR="00FB4C3D" w:rsidRDefault="00FB4C3D" w:rsidP="00195646">
      <w:pPr>
        <w:jc w:val="both"/>
        <w:rPr>
          <w:szCs w:val="24"/>
        </w:rPr>
      </w:pPr>
    </w:p>
    <w:p w:rsidR="00FB4C3D" w:rsidRDefault="00FB4C3D" w:rsidP="00195646">
      <w:pPr>
        <w:jc w:val="both"/>
        <w:rPr>
          <w:szCs w:val="24"/>
        </w:rPr>
      </w:pPr>
    </w:p>
    <w:p w:rsidR="00FB4C3D" w:rsidRDefault="00FB4C3D" w:rsidP="00195646">
      <w:pPr>
        <w:jc w:val="both"/>
        <w:rPr>
          <w:szCs w:val="24"/>
        </w:rPr>
      </w:pPr>
    </w:p>
    <w:p w:rsidR="00987BCA" w:rsidRPr="00987BCA" w:rsidRDefault="00987BCA" w:rsidP="00987BCA">
      <w:pPr>
        <w:jc w:val="center"/>
        <w:rPr>
          <w:sz w:val="28"/>
          <w:szCs w:val="28"/>
        </w:rPr>
      </w:pPr>
      <w:r w:rsidRPr="00987BCA">
        <w:rPr>
          <w:sz w:val="28"/>
          <w:szCs w:val="28"/>
        </w:rPr>
        <w:t>Форма уведомления</w:t>
      </w:r>
    </w:p>
    <w:p w:rsidR="00195646" w:rsidRDefault="00987BCA" w:rsidP="00987BCA">
      <w:pPr>
        <w:jc w:val="center"/>
        <w:rPr>
          <w:sz w:val="28"/>
          <w:szCs w:val="28"/>
        </w:rPr>
      </w:pPr>
      <w:r w:rsidRPr="00987BCA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 </w:t>
      </w:r>
    </w:p>
    <w:p w:rsidR="00F90468" w:rsidRDefault="00F90468" w:rsidP="00987BCA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 xml:space="preserve">  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(наименование органа муниципального контроля)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</w:t>
      </w:r>
    </w:p>
    <w:p w:rsidR="00F90468" w:rsidRDefault="00F90468" w:rsidP="00F90468">
      <w:pPr>
        <w:jc w:val="center"/>
        <w:rPr>
          <w:szCs w:val="24"/>
        </w:rPr>
      </w:pPr>
      <w:r w:rsidRPr="00F90468">
        <w:rPr>
          <w:szCs w:val="24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F90468" w:rsidRDefault="00F90468" w:rsidP="00F90468">
      <w:pPr>
        <w:jc w:val="center"/>
        <w:rPr>
          <w:szCs w:val="24"/>
        </w:rPr>
      </w:pPr>
    </w:p>
    <w:p w:rsidR="00F90468" w:rsidRPr="00F90468" w:rsidRDefault="00F90468" w:rsidP="00F90468">
      <w:pPr>
        <w:ind w:firstLine="720"/>
        <w:jc w:val="both"/>
        <w:rPr>
          <w:sz w:val="28"/>
          <w:szCs w:val="28"/>
        </w:rPr>
      </w:pPr>
      <w:r w:rsidRPr="00F90468">
        <w:rPr>
          <w:sz w:val="28"/>
          <w:szCs w:val="28"/>
        </w:rPr>
        <w:t xml:space="preserve">В наш адрес </w:t>
      </w:r>
      <w:r w:rsidR="000D0104">
        <w:rPr>
          <w:sz w:val="28"/>
          <w:szCs w:val="28"/>
        </w:rPr>
        <w:t>Администрацией Усть-Донецкого городского поселения</w:t>
      </w:r>
      <w:r>
        <w:rPr>
          <w:sz w:val="28"/>
          <w:szCs w:val="28"/>
        </w:rPr>
        <w:t xml:space="preserve"> было </w:t>
      </w:r>
      <w:r w:rsidRPr="00F90468">
        <w:rPr>
          <w:sz w:val="28"/>
          <w:szCs w:val="28"/>
        </w:rPr>
        <w:t>направлено предостережение о недопустимости нарушения обязательных требований земельного законодательства от «  » _________ 20_____г. № _____.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Default="00F90468" w:rsidP="00F904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яем</w:t>
      </w:r>
      <w:r w:rsidRPr="00F90468">
        <w:rPr>
          <w:sz w:val="28"/>
          <w:szCs w:val="28"/>
        </w:rPr>
        <w:t>, что _____________________</w:t>
      </w:r>
      <w:r>
        <w:rPr>
          <w:sz w:val="28"/>
          <w:szCs w:val="28"/>
        </w:rPr>
        <w:t>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P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(</w:t>
      </w:r>
      <w:r w:rsidRPr="00F90468">
        <w:rPr>
          <w:szCs w:val="24"/>
        </w:rPr>
        <w:t>указываются сведения о принятых по результатам рассмотрения предостережения мерах по обеспечению соблюдения обязательных требований земельного законодательства, требований, установленных муниципальными правовыми актами</w:t>
      </w:r>
      <w:r w:rsidRPr="00F90468">
        <w:rPr>
          <w:sz w:val="28"/>
          <w:szCs w:val="28"/>
        </w:rPr>
        <w:t>)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«      » __________ 20___г.                                                  _________________</w:t>
      </w:r>
    </w:p>
    <w:p w:rsidR="00F90468" w:rsidRPr="00F90468" w:rsidRDefault="00F90468" w:rsidP="00F90468">
      <w:pPr>
        <w:jc w:val="center"/>
        <w:rPr>
          <w:szCs w:val="24"/>
        </w:rPr>
      </w:pPr>
      <w:r w:rsidRPr="00F90468">
        <w:rPr>
          <w:szCs w:val="24"/>
        </w:rPr>
        <w:t xml:space="preserve">                                                                                               </w:t>
      </w:r>
      <w:r>
        <w:rPr>
          <w:szCs w:val="24"/>
        </w:rPr>
        <w:t xml:space="preserve">                      </w:t>
      </w:r>
      <w:r w:rsidRPr="00F90468">
        <w:rPr>
          <w:szCs w:val="24"/>
        </w:rPr>
        <w:t xml:space="preserve"> (подпись)                                                                                                               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sectPr w:rsidR="00F90468" w:rsidRPr="00F90468" w:rsidSect="00170DB6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85605"/>
    <w:multiLevelType w:val="hybridMultilevel"/>
    <w:tmpl w:val="A40874FA"/>
    <w:lvl w:ilvl="0" w:tplc="041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421370"/>
    <w:multiLevelType w:val="hybridMultilevel"/>
    <w:tmpl w:val="AB848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C862A0"/>
    <w:rsid w:val="0000224E"/>
    <w:rsid w:val="00003EF3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54F69"/>
    <w:rsid w:val="00062688"/>
    <w:rsid w:val="000722DE"/>
    <w:rsid w:val="00074D46"/>
    <w:rsid w:val="00081AAB"/>
    <w:rsid w:val="00082D0C"/>
    <w:rsid w:val="0008453C"/>
    <w:rsid w:val="00084E03"/>
    <w:rsid w:val="000855A8"/>
    <w:rsid w:val="0008790D"/>
    <w:rsid w:val="00093A97"/>
    <w:rsid w:val="00097BFB"/>
    <w:rsid w:val="000B666A"/>
    <w:rsid w:val="000B7926"/>
    <w:rsid w:val="000C0504"/>
    <w:rsid w:val="000C73F2"/>
    <w:rsid w:val="000D0104"/>
    <w:rsid w:val="000D3E9F"/>
    <w:rsid w:val="000E6B72"/>
    <w:rsid w:val="000F1692"/>
    <w:rsid w:val="000F4EC4"/>
    <w:rsid w:val="00121349"/>
    <w:rsid w:val="00133CBB"/>
    <w:rsid w:val="0013651D"/>
    <w:rsid w:val="001453E5"/>
    <w:rsid w:val="00145FFF"/>
    <w:rsid w:val="00161D8C"/>
    <w:rsid w:val="00161E08"/>
    <w:rsid w:val="00162BDA"/>
    <w:rsid w:val="00165414"/>
    <w:rsid w:val="00167C31"/>
    <w:rsid w:val="00170DB6"/>
    <w:rsid w:val="0017224C"/>
    <w:rsid w:val="00174025"/>
    <w:rsid w:val="0017791F"/>
    <w:rsid w:val="00177E7C"/>
    <w:rsid w:val="0018323E"/>
    <w:rsid w:val="00191A6E"/>
    <w:rsid w:val="00192472"/>
    <w:rsid w:val="00195646"/>
    <w:rsid w:val="00196E9F"/>
    <w:rsid w:val="001970A7"/>
    <w:rsid w:val="00197B0C"/>
    <w:rsid w:val="00197E1D"/>
    <w:rsid w:val="001A4C9D"/>
    <w:rsid w:val="001A5404"/>
    <w:rsid w:val="001A5A44"/>
    <w:rsid w:val="001A5EEF"/>
    <w:rsid w:val="001A71CF"/>
    <w:rsid w:val="001A76CD"/>
    <w:rsid w:val="001B1529"/>
    <w:rsid w:val="001B5454"/>
    <w:rsid w:val="001B7085"/>
    <w:rsid w:val="001C055B"/>
    <w:rsid w:val="001C37F3"/>
    <w:rsid w:val="001D24C2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149C9"/>
    <w:rsid w:val="002200F6"/>
    <w:rsid w:val="00226104"/>
    <w:rsid w:val="00226423"/>
    <w:rsid w:val="0022653A"/>
    <w:rsid w:val="002268C2"/>
    <w:rsid w:val="00243B7F"/>
    <w:rsid w:val="00247F35"/>
    <w:rsid w:val="0025048E"/>
    <w:rsid w:val="00250F9C"/>
    <w:rsid w:val="00260B27"/>
    <w:rsid w:val="002659DD"/>
    <w:rsid w:val="0026613B"/>
    <w:rsid w:val="0026681A"/>
    <w:rsid w:val="00276F92"/>
    <w:rsid w:val="00295080"/>
    <w:rsid w:val="002A734E"/>
    <w:rsid w:val="002C2830"/>
    <w:rsid w:val="002C2886"/>
    <w:rsid w:val="002C7618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185D"/>
    <w:rsid w:val="00352940"/>
    <w:rsid w:val="0035536B"/>
    <w:rsid w:val="00356ADD"/>
    <w:rsid w:val="003676C3"/>
    <w:rsid w:val="003722CF"/>
    <w:rsid w:val="003745C0"/>
    <w:rsid w:val="00376667"/>
    <w:rsid w:val="003867BD"/>
    <w:rsid w:val="0038685B"/>
    <w:rsid w:val="00393CE3"/>
    <w:rsid w:val="003A3031"/>
    <w:rsid w:val="003B0790"/>
    <w:rsid w:val="003C24DA"/>
    <w:rsid w:val="003C5DE4"/>
    <w:rsid w:val="003C64BB"/>
    <w:rsid w:val="003F5AAA"/>
    <w:rsid w:val="00401046"/>
    <w:rsid w:val="0041265E"/>
    <w:rsid w:val="004162B2"/>
    <w:rsid w:val="00424A4C"/>
    <w:rsid w:val="00436E76"/>
    <w:rsid w:val="00446637"/>
    <w:rsid w:val="004475B8"/>
    <w:rsid w:val="004541DC"/>
    <w:rsid w:val="0045663B"/>
    <w:rsid w:val="004610E8"/>
    <w:rsid w:val="004655A8"/>
    <w:rsid w:val="004668F2"/>
    <w:rsid w:val="00476658"/>
    <w:rsid w:val="00481709"/>
    <w:rsid w:val="00482C07"/>
    <w:rsid w:val="004925FA"/>
    <w:rsid w:val="004928A9"/>
    <w:rsid w:val="0049794E"/>
    <w:rsid w:val="004A47FD"/>
    <w:rsid w:val="004B4609"/>
    <w:rsid w:val="004B55EF"/>
    <w:rsid w:val="004C0F58"/>
    <w:rsid w:val="004C4EB7"/>
    <w:rsid w:val="004D234C"/>
    <w:rsid w:val="004D5E25"/>
    <w:rsid w:val="004D6FD8"/>
    <w:rsid w:val="004D7592"/>
    <w:rsid w:val="004D78C4"/>
    <w:rsid w:val="004E48F7"/>
    <w:rsid w:val="00502011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9585E"/>
    <w:rsid w:val="00595DA7"/>
    <w:rsid w:val="005B0510"/>
    <w:rsid w:val="005B1656"/>
    <w:rsid w:val="005B3546"/>
    <w:rsid w:val="005D23FD"/>
    <w:rsid w:val="005D7F1B"/>
    <w:rsid w:val="005E1E6B"/>
    <w:rsid w:val="005E227E"/>
    <w:rsid w:val="005E2B91"/>
    <w:rsid w:val="005F34B4"/>
    <w:rsid w:val="005F5853"/>
    <w:rsid w:val="00602B8F"/>
    <w:rsid w:val="006101C8"/>
    <w:rsid w:val="00623D48"/>
    <w:rsid w:val="00634D7E"/>
    <w:rsid w:val="006547B4"/>
    <w:rsid w:val="0066356B"/>
    <w:rsid w:val="006659D6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01AAE"/>
    <w:rsid w:val="007235F7"/>
    <w:rsid w:val="00733BA6"/>
    <w:rsid w:val="0074002E"/>
    <w:rsid w:val="007434B0"/>
    <w:rsid w:val="00750525"/>
    <w:rsid w:val="0076312E"/>
    <w:rsid w:val="00764F41"/>
    <w:rsid w:val="00771C06"/>
    <w:rsid w:val="0078448E"/>
    <w:rsid w:val="00787F8E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13220"/>
    <w:rsid w:val="008211C0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76ABE"/>
    <w:rsid w:val="00881457"/>
    <w:rsid w:val="00884A65"/>
    <w:rsid w:val="008A438E"/>
    <w:rsid w:val="008A6B37"/>
    <w:rsid w:val="008B2477"/>
    <w:rsid w:val="008E2634"/>
    <w:rsid w:val="008E70AB"/>
    <w:rsid w:val="008E7FA7"/>
    <w:rsid w:val="008F2C1D"/>
    <w:rsid w:val="00910272"/>
    <w:rsid w:val="00912998"/>
    <w:rsid w:val="00912A33"/>
    <w:rsid w:val="00917A92"/>
    <w:rsid w:val="009312B3"/>
    <w:rsid w:val="009329A4"/>
    <w:rsid w:val="0093694F"/>
    <w:rsid w:val="009432E0"/>
    <w:rsid w:val="00944F6C"/>
    <w:rsid w:val="00970B17"/>
    <w:rsid w:val="009763D5"/>
    <w:rsid w:val="00985E6D"/>
    <w:rsid w:val="00987BCA"/>
    <w:rsid w:val="00987DA5"/>
    <w:rsid w:val="00991A41"/>
    <w:rsid w:val="00995CAD"/>
    <w:rsid w:val="009A10C1"/>
    <w:rsid w:val="009A369A"/>
    <w:rsid w:val="009A73E9"/>
    <w:rsid w:val="009A75D4"/>
    <w:rsid w:val="009A7BBD"/>
    <w:rsid w:val="009E204A"/>
    <w:rsid w:val="009E3969"/>
    <w:rsid w:val="009E5852"/>
    <w:rsid w:val="00A006D7"/>
    <w:rsid w:val="00A0328E"/>
    <w:rsid w:val="00A11595"/>
    <w:rsid w:val="00A20922"/>
    <w:rsid w:val="00A254D2"/>
    <w:rsid w:val="00A3149B"/>
    <w:rsid w:val="00A36205"/>
    <w:rsid w:val="00A4246F"/>
    <w:rsid w:val="00A47713"/>
    <w:rsid w:val="00A76872"/>
    <w:rsid w:val="00A850BE"/>
    <w:rsid w:val="00AA0005"/>
    <w:rsid w:val="00AA5745"/>
    <w:rsid w:val="00AB0EBE"/>
    <w:rsid w:val="00AC0F90"/>
    <w:rsid w:val="00AC2AD2"/>
    <w:rsid w:val="00AC52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6516"/>
    <w:rsid w:val="00B37AF3"/>
    <w:rsid w:val="00B41CB8"/>
    <w:rsid w:val="00B52AAD"/>
    <w:rsid w:val="00B561DA"/>
    <w:rsid w:val="00B616AD"/>
    <w:rsid w:val="00B64766"/>
    <w:rsid w:val="00B7094E"/>
    <w:rsid w:val="00B74AAE"/>
    <w:rsid w:val="00B8253A"/>
    <w:rsid w:val="00B9528B"/>
    <w:rsid w:val="00BA1EEC"/>
    <w:rsid w:val="00BA3FA3"/>
    <w:rsid w:val="00BA42DC"/>
    <w:rsid w:val="00BA7967"/>
    <w:rsid w:val="00BB11E5"/>
    <w:rsid w:val="00BB313C"/>
    <w:rsid w:val="00BB5AD9"/>
    <w:rsid w:val="00BC56A0"/>
    <w:rsid w:val="00BC5CA5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737B9"/>
    <w:rsid w:val="00C74494"/>
    <w:rsid w:val="00C76C79"/>
    <w:rsid w:val="00C81870"/>
    <w:rsid w:val="00C862A0"/>
    <w:rsid w:val="00C93681"/>
    <w:rsid w:val="00C94E4B"/>
    <w:rsid w:val="00CA05D7"/>
    <w:rsid w:val="00CA1131"/>
    <w:rsid w:val="00CA161A"/>
    <w:rsid w:val="00CB51B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44596"/>
    <w:rsid w:val="00D74441"/>
    <w:rsid w:val="00D7693E"/>
    <w:rsid w:val="00D77152"/>
    <w:rsid w:val="00D8277F"/>
    <w:rsid w:val="00D85D39"/>
    <w:rsid w:val="00D912A0"/>
    <w:rsid w:val="00D93B94"/>
    <w:rsid w:val="00D950D2"/>
    <w:rsid w:val="00D958BD"/>
    <w:rsid w:val="00DB3536"/>
    <w:rsid w:val="00DB3DA7"/>
    <w:rsid w:val="00DB4212"/>
    <w:rsid w:val="00DB4AE5"/>
    <w:rsid w:val="00DB69F2"/>
    <w:rsid w:val="00DB7DC0"/>
    <w:rsid w:val="00DC2D4E"/>
    <w:rsid w:val="00DC7247"/>
    <w:rsid w:val="00DD5EF1"/>
    <w:rsid w:val="00DE24EA"/>
    <w:rsid w:val="00DE3C60"/>
    <w:rsid w:val="00DE7B05"/>
    <w:rsid w:val="00E21D6F"/>
    <w:rsid w:val="00E27C54"/>
    <w:rsid w:val="00E32C6E"/>
    <w:rsid w:val="00E36A52"/>
    <w:rsid w:val="00E45CB3"/>
    <w:rsid w:val="00E46C56"/>
    <w:rsid w:val="00E5404F"/>
    <w:rsid w:val="00E54337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D7255"/>
    <w:rsid w:val="00ED7F27"/>
    <w:rsid w:val="00EE36BC"/>
    <w:rsid w:val="00EE750B"/>
    <w:rsid w:val="00F00143"/>
    <w:rsid w:val="00F118C6"/>
    <w:rsid w:val="00F177DF"/>
    <w:rsid w:val="00F24F74"/>
    <w:rsid w:val="00F250A2"/>
    <w:rsid w:val="00F26B57"/>
    <w:rsid w:val="00F32B27"/>
    <w:rsid w:val="00F637FC"/>
    <w:rsid w:val="00F65283"/>
    <w:rsid w:val="00F66BA9"/>
    <w:rsid w:val="00F86615"/>
    <w:rsid w:val="00F90468"/>
    <w:rsid w:val="00FA337D"/>
    <w:rsid w:val="00FB4B41"/>
    <w:rsid w:val="00FB4C3D"/>
    <w:rsid w:val="00FB6353"/>
    <w:rsid w:val="00FC2BDF"/>
    <w:rsid w:val="00FC7641"/>
    <w:rsid w:val="00FD2484"/>
    <w:rsid w:val="00FE0EC4"/>
    <w:rsid w:val="00FE7728"/>
    <w:rsid w:val="00FF1D43"/>
    <w:rsid w:val="00FF450C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D44596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c">
    <w:name w:val="Название Знак"/>
    <w:basedOn w:val="a0"/>
    <w:link w:val="ab"/>
    <w:rsid w:val="00D44596"/>
    <w:rPr>
      <w:sz w:val="28"/>
    </w:rPr>
  </w:style>
  <w:style w:type="paragraph" w:customStyle="1" w:styleId="Default">
    <w:name w:val="Default"/>
    <w:rsid w:val="00482C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tdon_g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don_gp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DB4C-16B2-402A-9D87-B05A80F5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748</Words>
  <Characters>931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user</cp:lastModifiedBy>
  <cp:revision>25</cp:revision>
  <cp:lastPrinted>2022-05-06T08:26:00Z</cp:lastPrinted>
  <dcterms:created xsi:type="dcterms:W3CDTF">2017-04-11T09:05:00Z</dcterms:created>
  <dcterms:modified xsi:type="dcterms:W3CDTF">2022-05-12T11:18:00Z</dcterms:modified>
</cp:coreProperties>
</file>